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14000 A Guide to the NEW Environmental Management Standard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14000 A Guide to the NEW Environmental Management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3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ISO14000 A Guide to the NEW Environmental Management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